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25" w:rsidRPr="00597B6E" w:rsidRDefault="009B6525" w:rsidP="000C178F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造林意向確認書（森林所有者</w:t>
      </w:r>
      <w:r w:rsidR="00A52D01"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用）</w:t>
      </w: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 xml:space="preserve">　【確認年月日　：　　　　年　　　月　　　日】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843"/>
      </w:tblGrid>
      <w:tr w:rsidR="009B6525" w:rsidRPr="00597B6E" w:rsidTr="00BC3BE6">
        <w:trPr>
          <w:trHeight w:val="4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項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目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内　　　</w:t>
            </w:r>
            <w:r w:rsidR="00D57E5C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容</w:t>
            </w:r>
          </w:p>
        </w:tc>
      </w:tr>
      <w:tr w:rsidR="000C178F" w:rsidRPr="00597B6E" w:rsidTr="000C178F">
        <w:trPr>
          <w:trHeight w:val="600"/>
        </w:trPr>
        <w:tc>
          <w:tcPr>
            <w:tcW w:w="2689" w:type="dxa"/>
            <w:vAlign w:val="center"/>
            <w:hideMark/>
          </w:tcPr>
          <w:p w:rsidR="00D57E5C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森林所有者</w:t>
            </w:r>
            <w:r w:rsidR="00A52D01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9B6525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（個人又は代表者）</w:t>
            </w:r>
          </w:p>
        </w:tc>
        <w:tc>
          <w:tcPr>
            <w:tcW w:w="6662" w:type="dxa"/>
            <w:gridSpan w:val="2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43" w:type="dxa"/>
            <w:tcBorders>
              <w:lef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57E5C" w:rsidRPr="00597B6E" w:rsidTr="00A52D01">
        <w:trPr>
          <w:trHeight w:val="884"/>
        </w:trPr>
        <w:tc>
          <w:tcPr>
            <w:tcW w:w="2689" w:type="dxa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山林の場所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597B6E" w:rsidRDefault="00240F40" w:rsidP="006C5D32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6C5D32">
              <w:rPr>
                <w:rFonts w:ascii="ＭＳ 明朝" w:eastAsia="ＭＳ 明朝" w:hAnsi="ＭＳ 明朝" w:hint="eastAsia"/>
                <w:color w:val="000000" w:themeColor="text1"/>
              </w:rPr>
              <w:t>南さつま市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</w:p>
        </w:tc>
      </w:tr>
      <w:tr w:rsidR="00D57E5C" w:rsidRPr="00597B6E" w:rsidTr="000C178F">
        <w:trPr>
          <w:trHeight w:val="6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伐採面積（ha）</w:t>
            </w:r>
          </w:p>
        </w:tc>
        <w:tc>
          <w:tcPr>
            <w:tcW w:w="3543" w:type="dxa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2" w:type="dxa"/>
            <w:gridSpan w:val="2"/>
            <w:tcBorders>
              <w:left w:val="nil"/>
            </w:tcBorders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（うち造林する面積：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）</w:t>
            </w:r>
          </w:p>
        </w:tc>
      </w:tr>
      <w:tr w:rsidR="009B6525" w:rsidRPr="00597B6E" w:rsidTr="000C178F">
        <w:trPr>
          <w:trHeight w:val="1080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再造林の必要性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費用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E06719" w:rsidRPr="00597B6E">
              <w:rPr>
                <w:rFonts w:ascii="ＭＳ 明朝" w:eastAsia="ＭＳ 明朝" w:hAnsi="ＭＳ 明朝" w:hint="eastAsia"/>
                <w:color w:val="000000" w:themeColor="text1"/>
              </w:rPr>
              <w:t>について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伐採業者等から説明を受けました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た。</w:t>
            </w:r>
          </w:p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ていない。</w:t>
            </w:r>
          </w:p>
        </w:tc>
      </w:tr>
      <w:tr w:rsidR="00D57E5C" w:rsidRPr="00597B6E" w:rsidTr="000C178F">
        <w:trPr>
          <w:trHeight w:val="3885"/>
        </w:trPr>
        <w:tc>
          <w:tcPr>
            <w:tcW w:w="2689" w:type="dxa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造林しない（できない）理由は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何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ですか。</w:t>
            </w:r>
          </w:p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（※複数回答可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【造林をされない場合は</w:t>
            </w:r>
            <w:r w:rsidR="00B73EB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理由を記入してください。】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がかか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は儲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どこに（誰に）頼めばい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いかわ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4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植えてくれる業者がい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5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苗木がない（買えない）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自分では山を管理でき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7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を売りたいと考えてい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8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の理由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60F4F" wp14:editId="35161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DB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9B6525" w:rsidRPr="00597B6E" w:rsidTr="000C178F">
        <w:trPr>
          <w:trHeight w:val="1361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最近の原木価格について知っていますか。（説明がありましたか。）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を受けて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1267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造林や下刈りに補助金等の助成があることを御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存じです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974"/>
        </w:trPr>
        <w:tc>
          <w:tcPr>
            <w:tcW w:w="2689" w:type="dxa"/>
            <w:vAlign w:val="center"/>
            <w:hideMark/>
          </w:tcPr>
          <w:p w:rsidR="009B6525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今後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どうなれば造林すると思いますか。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0C178F" w:rsidRPr="00597B6E" w:rsidTr="000C178F">
        <w:trPr>
          <w:trHeight w:val="1493"/>
        </w:trPr>
        <w:tc>
          <w:tcPr>
            <w:tcW w:w="2689" w:type="dxa"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６　その他（自由意見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B73EB2" w:rsidRPr="00597A51" w:rsidRDefault="00B73EB2" w:rsidP="00806D7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sectPr w:rsidR="00B73EB2" w:rsidRPr="00597A51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19" w:rsidRDefault="00AC0819" w:rsidP="002F24EC">
      <w:r>
        <w:separator/>
      </w:r>
    </w:p>
  </w:endnote>
  <w:endnote w:type="continuationSeparator" w:id="0">
    <w:p w:rsidR="00AC0819" w:rsidRDefault="00AC0819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19" w:rsidRDefault="00AC0819" w:rsidP="002F24EC">
      <w:r>
        <w:separator/>
      </w:r>
    </w:p>
  </w:footnote>
  <w:footnote w:type="continuationSeparator" w:id="0">
    <w:p w:rsidR="00AC0819" w:rsidRDefault="00AC0819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391B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C5D32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6D7B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112C"/>
    <w:rsid w:val="00A163C7"/>
    <w:rsid w:val="00A52D01"/>
    <w:rsid w:val="00A84BDE"/>
    <w:rsid w:val="00AC0819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1754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  <w:rsid w:val="00FC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AED2-42D2-4D91-8DFC-6319C4B6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7T09:01:00Z</cp:lastPrinted>
  <dcterms:created xsi:type="dcterms:W3CDTF">2022-04-01T06:11:00Z</dcterms:created>
  <dcterms:modified xsi:type="dcterms:W3CDTF">2022-04-01T06:11:00Z</dcterms:modified>
</cp:coreProperties>
</file>